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DA" w:rsidRDefault="00F62C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720089</wp:posOffset>
            </wp:positionH>
            <wp:positionV relativeFrom="paragraph">
              <wp:posOffset>-404495</wp:posOffset>
            </wp:positionV>
            <wp:extent cx="7581900" cy="4332866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3581752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666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E74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484381</wp:posOffset>
            </wp:positionH>
            <wp:positionV relativeFrom="paragraph">
              <wp:posOffset>-869315</wp:posOffset>
            </wp:positionV>
            <wp:extent cx="1189355" cy="418465"/>
            <wp:effectExtent l="0" t="0" r="0" b="635"/>
            <wp:wrapNone/>
            <wp:docPr id="1" name="Immagine 1" descr="\\NAS01\Public\srvalidays\ali\2015\COMUNICAZIONE E MARKETING\FLUIDTRAVEL\LOGHI E ICONE\LOGHI FT\flui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\Public\srvalidays\ali\2015\COMUNICAZIONE E MARKETING\FLUIDTRAVEL\LOGHI E ICONE\LOGHI FT\fluid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E74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483756</wp:posOffset>
            </wp:positionH>
            <wp:positionV relativeFrom="paragraph">
              <wp:posOffset>-785495</wp:posOffset>
            </wp:positionV>
            <wp:extent cx="1119505" cy="254635"/>
            <wp:effectExtent l="0" t="0" r="4445" b="0"/>
            <wp:wrapNone/>
            <wp:docPr id="2" name="Immagine 1" descr="LOGO_ALIDAYS_COLORE_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_COLORE_RB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C70" w:rsidRDefault="00336C70" w:rsidP="008F6E74">
      <w:pPr>
        <w:jc w:val="center"/>
        <w:rPr>
          <w:noProof/>
        </w:rPr>
      </w:pPr>
    </w:p>
    <w:p w:rsidR="00B0236B" w:rsidRDefault="00B0236B">
      <w:pPr>
        <w:rPr>
          <w:noProof/>
        </w:rPr>
      </w:pPr>
    </w:p>
    <w:p w:rsidR="00B0236B" w:rsidRDefault="00B0236B">
      <w:pPr>
        <w:rPr>
          <w:noProof/>
        </w:rPr>
      </w:pPr>
    </w:p>
    <w:p w:rsidR="00481B85" w:rsidRDefault="00481B85">
      <w:pPr>
        <w:rPr>
          <w:noProof/>
        </w:rPr>
      </w:pPr>
    </w:p>
    <w:p w:rsidR="00B0236B" w:rsidRDefault="00B0236B">
      <w:pPr>
        <w:rPr>
          <w:noProof/>
        </w:rPr>
      </w:pPr>
    </w:p>
    <w:p w:rsidR="00393A25" w:rsidRDefault="00393A25" w:rsidP="00C80BFA">
      <w:pPr>
        <w:jc w:val="center"/>
        <w:rPr>
          <w:rFonts w:ascii="Arial" w:hAnsi="Arial" w:cs="Arial"/>
          <w:b/>
          <w:noProof/>
          <w:color w:val="00457D"/>
          <w:sz w:val="56"/>
          <w:szCs w:val="56"/>
        </w:rPr>
      </w:pPr>
    </w:p>
    <w:p w:rsidR="00C81735" w:rsidRDefault="00C81735">
      <w:pPr>
        <w:rPr>
          <w:noProof/>
        </w:rPr>
      </w:pPr>
    </w:p>
    <w:p w:rsidR="00C81735" w:rsidRDefault="00663B69">
      <w:pPr>
        <w:rPr>
          <w:noProof/>
        </w:rPr>
      </w:pPr>
      <w:r>
        <w:rPr>
          <w:noProof/>
        </w:rPr>
        <w:pict>
          <v:rect id="Rectangle 13" o:spid="_x0000_s1026" style="position:absolute;margin-left:0;margin-top:236.65pt;width:288.75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" fillcolor="#e36c0a [2409]" stroked="f">
            <v:fill opacity="59624f"/>
            <v:textbox>
              <w:txbxContent>
                <w:p w:rsidR="00EB36D7" w:rsidRPr="005C05A3" w:rsidRDefault="009E0240" w:rsidP="00DD6147">
                  <w:pPr>
                    <w:spacing w:after="0"/>
                    <w:rPr>
                      <w:rFonts w:ascii="Calibri" w:hAnsi="Calibri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sz w:val="40"/>
                      <w:szCs w:val="40"/>
                    </w:rPr>
                    <w:t>SRI LANKA TOUR ARCHEOLOGIA</w:t>
                  </w:r>
                </w:p>
              </w:txbxContent>
            </v:textbox>
            <w10:wrap anchorx="page" anchory="margin"/>
          </v:rect>
        </w:pict>
      </w:r>
    </w:p>
    <w:p w:rsidR="00DD6147" w:rsidRDefault="00663B69" w:rsidP="00C80BFA">
      <w:pPr>
        <w:tabs>
          <w:tab w:val="right" w:pos="7831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pt;margin-top:17.6pt;width:600.4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" fillcolor="#0d0d0d [3069]">
            <v:textbox>
              <w:txbxContent>
                <w:p w:rsidR="00226499" w:rsidRPr="00F30112" w:rsidRDefault="009C44A5" w:rsidP="00305CB9">
                  <w:pPr>
                    <w:spacing w:after="0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  <w:r w:rsidR="009E0240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  <w:r w:rsidR="00AD46D0" w:rsidRPr="0022485B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giorni/</w:t>
                  </w:r>
                  <w:r w:rsidR="0022485B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  <w:r w:rsidR="009E0240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6 </w:t>
                  </w:r>
                  <w:r w:rsidR="00176B5A" w:rsidRPr="0022485B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notti</w:t>
                  </w:r>
                  <w:r w:rsidR="00F508C3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br/>
                  </w:r>
                  <w:r w:rsidR="009E0240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Tour guidato in lingua italiana</w:t>
                  </w:r>
                  <w:r w:rsidR="009E0240">
                    <w:rPr>
                      <w:rFonts w:ascii="Calibri" w:hAnsi="Calibri" w:cs="Arial"/>
                      <w:sz w:val="24"/>
                      <w:szCs w:val="24"/>
                    </w:rPr>
                    <w:t xml:space="preserve">. </w:t>
                  </w:r>
                  <w:r w:rsidR="00FA42B4" w:rsidRPr="00FA42B4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Alidays 24h/24 e 7</w:t>
                  </w:r>
                  <w:r w:rsidR="00DF53C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  <w:r w:rsidR="00FA42B4" w:rsidRPr="00FA42B4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g</w:t>
                  </w:r>
                  <w:r w:rsidR="00DF53C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iorni</w:t>
                  </w:r>
                  <w:r w:rsidR="00FA42B4" w:rsidRPr="00FA42B4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/7</w:t>
                  </w:r>
                  <w:r w:rsidR="00F30112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.</w:t>
                  </w:r>
                </w:p>
                <w:p w:rsidR="00226499" w:rsidRPr="006426B6" w:rsidRDefault="00226499" w:rsidP="00563A71">
                  <w:pPr>
                    <w:spacing w:after="0"/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80BFA">
        <w:rPr>
          <w:noProof/>
        </w:rPr>
        <w:tab/>
      </w:r>
    </w:p>
    <w:p w:rsidR="00226499" w:rsidRDefault="008210C6">
      <w:r>
        <w:t xml:space="preserve">        </w:t>
      </w:r>
      <w:r w:rsidR="00FF3279">
        <w:t xml:space="preserve">                                                                      </w:t>
      </w:r>
    </w:p>
    <w:p w:rsidR="00226499" w:rsidRDefault="002B1D33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313055</wp:posOffset>
            </wp:positionV>
            <wp:extent cx="2162175" cy="1442085"/>
            <wp:effectExtent l="19050" t="19050" r="28575" b="2476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5195816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208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309880</wp:posOffset>
            </wp:positionV>
            <wp:extent cx="2141855" cy="1428115"/>
            <wp:effectExtent l="19050" t="19050" r="10795" b="1968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utterstock_3761911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42811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26499" w:rsidRDefault="002B1D33" w:rsidP="00215822">
      <w:pPr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-5715</wp:posOffset>
            </wp:positionV>
            <wp:extent cx="2162175" cy="1442085"/>
            <wp:effectExtent l="19050" t="19050" r="28575" b="2476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1232325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208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15822">
        <w:tab/>
      </w:r>
    </w:p>
    <w:p w:rsidR="00226499" w:rsidRDefault="00226499"/>
    <w:p w:rsidR="00226499" w:rsidRDefault="00226499" w:rsidP="00C437F6"/>
    <w:p w:rsidR="00C437F6" w:rsidRPr="00C437F6" w:rsidRDefault="00C62808" w:rsidP="00C437F6">
      <w:r w:rsidRPr="00C62808">
        <w:t xml:space="preserve"> </w:t>
      </w:r>
    </w:p>
    <w:p w:rsidR="00755F2A" w:rsidRDefault="00663B69" w:rsidP="00DD6147">
      <w:pPr>
        <w:tabs>
          <w:tab w:val="left" w:pos="8730"/>
        </w:tabs>
      </w:pPr>
      <w:r w:rsidRPr="00663B69">
        <w:rPr>
          <w:rFonts w:cs="Arial"/>
          <w:b/>
          <w:noProof/>
          <w:color w:val="0F243E" w:themeColor="text2" w:themeShade="80"/>
          <w:sz w:val="96"/>
          <w:szCs w:val="96"/>
        </w:rPr>
        <w:pict>
          <v:shape id="Text Box 16" o:spid="_x0000_s1028" type="#_x0000_t202" style="position:absolute;margin-left:-36.45pt;margin-top:24pt;width:555.75pt;height:21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" strokecolor="#e36c0a [2409]" strokeweight="2.25pt">
            <v:textbox>
              <w:txbxContent>
                <w:p w:rsidR="005C05A3" w:rsidRDefault="009E0240" w:rsidP="00C200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TOUR GUIDATO </w:t>
                  </w: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br/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>10</w:t>
                  </w: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giorni/ 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>9</w:t>
                  </w: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notti</w:t>
                  </w: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br/>
                  </w:r>
                </w:p>
                <w:p w:rsidR="009E0240" w:rsidRPr="00C20067" w:rsidRDefault="009E0240" w:rsidP="00C200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>COLOMBO –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2B1D33" w:rsidRPr="002B1D33">
                    <w:rPr>
                      <w:b/>
                      <w:color w:val="1F497D" w:themeColor="text2"/>
                      <w:sz w:val="36"/>
                      <w:szCs w:val="36"/>
                    </w:rPr>
                    <w:t>ANURADHAPURA</w:t>
                  </w:r>
                  <w:r w:rsidR="002B1D33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>–</w:t>
                  </w:r>
                  <w:r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DAMBULLA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– KANDY – DAMBANA – </w:t>
                  </w:r>
                  <w:r w:rsidR="002B1D33" w:rsidRPr="002B1D33">
                    <w:rPr>
                      <w:b/>
                      <w:color w:val="1F497D" w:themeColor="text2"/>
                      <w:sz w:val="36"/>
                      <w:szCs w:val="36"/>
                    </w:rPr>
                    <w:t>NUWARAELIYA</w:t>
                  </w:r>
                  <w:r w:rsidR="002B1D33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>–</w:t>
                  </w:r>
                  <w:r w:rsidR="002B1D33" w:rsidRPr="002B1D33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ELLA 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– </w:t>
                  </w:r>
                  <w:r w:rsidR="002B1D33" w:rsidRPr="002B1D33">
                    <w:rPr>
                      <w:b/>
                      <w:color w:val="1F497D" w:themeColor="text2"/>
                      <w:sz w:val="36"/>
                      <w:szCs w:val="36"/>
                    </w:rPr>
                    <w:t>GALLE</w:t>
                  </w:r>
                  <w:r w:rsidR="002B1D33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>–</w:t>
                  </w:r>
                  <w:r w:rsidR="002B1D33" w:rsidRPr="002B1D33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COLOMBO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9E0240" w:rsidRDefault="009E0240" w:rsidP="00C20067">
                  <w:pPr>
                    <w:spacing w:after="0" w:line="240" w:lineRule="auto"/>
                    <w:jc w:val="center"/>
                  </w:pPr>
                </w:p>
                <w:p w:rsidR="009C44A5" w:rsidRDefault="009E0240" w:rsidP="00F62C2A">
                  <w:pPr>
                    <w:spacing w:after="0" w:line="240" w:lineRule="auto"/>
                    <w:jc w:val="center"/>
                  </w:pPr>
                  <w:r w:rsidRPr="009E0240">
                    <w:rPr>
                      <w:b/>
                      <w:color w:val="1F497D" w:themeColor="text2"/>
                      <w:sz w:val="28"/>
                      <w:szCs w:val="28"/>
                    </w:rPr>
                    <w:t>Incluso nel Tour:</w:t>
                  </w:r>
                  <w:r w:rsidRPr="009E0240">
                    <w:rPr>
                      <w:color w:val="1F497D" w:themeColor="text2"/>
                      <w:sz w:val="28"/>
                      <w:szCs w:val="28"/>
                    </w:rPr>
                    <w:br/>
                  </w:r>
                  <w:r w:rsidRPr="002B1D33">
                    <w:rPr>
                      <w:color w:val="1F497D" w:themeColor="text2"/>
                    </w:rPr>
                    <w:t>Pernottamento in strutture di categoria standard</w:t>
                  </w:r>
                  <w:r w:rsidRPr="002B1D33">
                    <w:rPr>
                      <w:color w:val="1F497D" w:themeColor="text2"/>
                    </w:rPr>
                    <w:br/>
                    <w:t>Pasti, visite ed escursioni come da programma</w:t>
                  </w:r>
                  <w:r w:rsidRPr="002B1D33">
                    <w:rPr>
                      <w:color w:val="1F497D" w:themeColor="text2"/>
                    </w:rPr>
                    <w:br/>
                    <w:t>Trasferimenti</w:t>
                  </w:r>
                  <w:r w:rsidR="009C44A5">
                    <w:br/>
                  </w:r>
                  <w:r w:rsidR="009C44A5" w:rsidRPr="00463DBC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 xml:space="preserve">Quota a partire </w:t>
                  </w:r>
                  <w:r w:rsidR="009C44A5" w:rsidRPr="009E0240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 xml:space="preserve">da </w:t>
                  </w:r>
                  <w:r w:rsidR="00C20067" w:rsidRPr="009E0240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 xml:space="preserve">€ </w:t>
                  </w:r>
                  <w:r w:rsidR="002B1D33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>2.390</w:t>
                  </w:r>
                  <w:r w:rsidR="00C20067" w:rsidRPr="009E0240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r w:rsidR="00C20067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 xml:space="preserve">a </w:t>
                  </w:r>
                  <w:r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t>persona</w:t>
                  </w:r>
                  <w:r w:rsidR="009C44A5"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  <w:br/>
                  </w:r>
                  <w:r w:rsidR="002E45E1">
                    <w:br/>
                  </w:r>
                </w:p>
                <w:p w:rsidR="009C44A5" w:rsidRDefault="00463DBC" w:rsidP="00C200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44"/>
                      <w:szCs w:val="44"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  <w:sz w:val="40"/>
                      <w:szCs w:val="40"/>
                    </w:rPr>
                    <w:br/>
                  </w:r>
                </w:p>
                <w:p w:rsidR="005C05A3" w:rsidRPr="0095029C" w:rsidRDefault="0095029C" w:rsidP="009C44A5">
                  <w:pPr>
                    <w:spacing w:after="0" w:line="240" w:lineRule="auto"/>
                    <w:jc w:val="center"/>
                  </w:pPr>
                  <w:r>
                    <w:rPr>
                      <w:rFonts w:cs="Arial"/>
                      <w:b/>
                      <w:bCs/>
                      <w:color w:val="1F497D" w:themeColor="text2"/>
                      <w:sz w:val="40"/>
                      <w:szCs w:val="40"/>
                    </w:rPr>
                    <w:br/>
                  </w:r>
                  <w:r w:rsidR="001121F5">
                    <w:rPr>
                      <w:rFonts w:cs="Arial"/>
                      <w:b/>
                      <w:bCs/>
                      <w:color w:val="1F497D" w:themeColor="text2"/>
                      <w:sz w:val="40"/>
                      <w:szCs w:val="40"/>
                    </w:rPr>
                    <w:br/>
                  </w:r>
                </w:p>
                <w:p w:rsidR="00AD46D0" w:rsidRPr="005C05A3" w:rsidRDefault="00AD46D0" w:rsidP="005C05A3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351EAD" w:rsidRPr="00AD46D0" w:rsidRDefault="00351EAD" w:rsidP="005C05A3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1F497D" w:themeColor="text2"/>
                      <w:u w:val="single"/>
                    </w:rPr>
                  </w:pPr>
                </w:p>
                <w:p w:rsidR="00351EAD" w:rsidRPr="00AD46D0" w:rsidRDefault="00351EAD" w:rsidP="005C05A3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1F497D" w:themeColor="text2"/>
                      <w:u w:val="single"/>
                    </w:rPr>
                  </w:pPr>
                </w:p>
                <w:p w:rsidR="00351EAD" w:rsidRPr="002B4DB2" w:rsidRDefault="00351EAD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703B83" w:rsidRPr="002B4DB2" w:rsidRDefault="00703B8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6"/>
                      <w:szCs w:val="36"/>
                      <w:u w:val="single"/>
                    </w:rPr>
                  </w:pPr>
                </w:p>
                <w:p w:rsidR="00ED2D92" w:rsidRPr="002B4DB2" w:rsidRDefault="00ED2D92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43372A" w:rsidRPr="002B4DB2" w:rsidRDefault="0043372A" w:rsidP="00F30112">
                  <w:pPr>
                    <w:jc w:val="center"/>
                    <w:rPr>
                      <w:rFonts w:cs="Arial"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43372A" w:rsidRPr="002B4DB2" w:rsidRDefault="0043372A" w:rsidP="00F30112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F5643F" w:rsidRPr="002B4DB2" w:rsidRDefault="00F5643F" w:rsidP="00F30112">
                  <w:pPr>
                    <w:spacing w:after="0"/>
                    <w:jc w:val="center"/>
                    <w:rPr>
                      <w:rFonts w:cs="Arial"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F5643F" w:rsidRPr="002B4DB2" w:rsidRDefault="00F5643F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EB36D7" w:rsidRPr="002B4DB2" w:rsidRDefault="00EB36D7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EB36D7" w:rsidRPr="002B4DB2" w:rsidRDefault="00EB36D7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37789B" w:rsidRPr="002B4DB2" w:rsidRDefault="0037789B" w:rsidP="00F30112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37789B" w:rsidRPr="002B4DB2" w:rsidRDefault="0037789B" w:rsidP="00F30112">
                  <w:pPr>
                    <w:jc w:val="center"/>
                    <w:rPr>
                      <w:rFonts w:cs="Arial"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37789B" w:rsidRPr="002B4DB2" w:rsidRDefault="0037789B" w:rsidP="00F30112">
                  <w:pPr>
                    <w:jc w:val="center"/>
                    <w:rPr>
                      <w:rFonts w:cs="Arial"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37789B" w:rsidRPr="002B4DB2" w:rsidRDefault="0037789B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8E4C69" w:rsidRPr="002B4DB2" w:rsidRDefault="008E4C69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62F92" w:rsidRPr="002B4DB2" w:rsidRDefault="00562F92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62F92" w:rsidRPr="002B4DB2" w:rsidRDefault="00562F92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  <w:u w:val="single"/>
                    </w:rPr>
                  </w:pPr>
                </w:p>
                <w:p w:rsidR="00C65843" w:rsidRPr="002B4DB2" w:rsidRDefault="00C6584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C65843" w:rsidRPr="002B4DB2" w:rsidRDefault="00C6584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C65843" w:rsidRPr="002B4DB2" w:rsidRDefault="00C65843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55722C" w:rsidRPr="002B4DB2" w:rsidRDefault="0055722C" w:rsidP="00F30112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  <w:p w:rsidR="004C14C1" w:rsidRPr="002B4DB2" w:rsidRDefault="004C14C1" w:rsidP="00F30112">
                  <w:pPr>
                    <w:spacing w:after="0"/>
                    <w:jc w:val="center"/>
                    <w:rPr>
                      <w:rFonts w:cs="Arial"/>
                      <w:b/>
                      <w:color w:val="1F497D" w:themeColor="text2"/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 w:rsidR="00DD6147">
        <w:tab/>
      </w:r>
    </w:p>
    <w:p w:rsidR="004E4051" w:rsidRDefault="00CB096E" w:rsidP="004E4051">
      <w:r>
        <w:t xml:space="preserve"> </w:t>
      </w:r>
    </w:p>
    <w:p w:rsidR="004E4051" w:rsidRDefault="004E4051" w:rsidP="004E4051">
      <w:pPr>
        <w:rPr>
          <w:rFonts w:ascii="Arial" w:hAnsi="Arial" w:cs="Arial"/>
          <w:b/>
          <w:color w:val="00457D"/>
          <w:sz w:val="14"/>
          <w:szCs w:val="14"/>
        </w:rPr>
      </w:pPr>
    </w:p>
    <w:p w:rsidR="004E4051" w:rsidRDefault="004E4051" w:rsidP="004E4051">
      <w:pPr>
        <w:rPr>
          <w:rFonts w:ascii="Arial" w:hAnsi="Arial" w:cs="Arial"/>
          <w:b/>
          <w:color w:val="00457D"/>
          <w:sz w:val="14"/>
          <w:szCs w:val="14"/>
        </w:rPr>
      </w:pPr>
    </w:p>
    <w:p w:rsidR="00412601" w:rsidRDefault="00412601" w:rsidP="004E4051">
      <w:pPr>
        <w:rPr>
          <w:rFonts w:ascii="Arial" w:hAnsi="Arial" w:cs="Arial"/>
          <w:b/>
          <w:color w:val="00457D"/>
          <w:sz w:val="14"/>
          <w:szCs w:val="14"/>
        </w:rPr>
      </w:pPr>
    </w:p>
    <w:p w:rsidR="00412601" w:rsidRDefault="00412601" w:rsidP="004E4051">
      <w:pPr>
        <w:rPr>
          <w:rFonts w:ascii="Arial" w:hAnsi="Arial" w:cs="Arial"/>
          <w:b/>
          <w:color w:val="00457D"/>
          <w:sz w:val="14"/>
          <w:szCs w:val="14"/>
        </w:rPr>
      </w:pPr>
    </w:p>
    <w:p w:rsidR="004E4051" w:rsidRDefault="004E4051" w:rsidP="004E4051">
      <w:pPr>
        <w:rPr>
          <w:rFonts w:ascii="Arial" w:hAnsi="Arial" w:cs="Arial"/>
          <w:b/>
          <w:color w:val="00457D"/>
          <w:sz w:val="14"/>
          <w:szCs w:val="14"/>
        </w:rPr>
      </w:pPr>
    </w:p>
    <w:p w:rsidR="004E4051" w:rsidRDefault="00412601" w:rsidP="004E4051">
      <w:pPr>
        <w:rPr>
          <w:rFonts w:ascii="Arial" w:hAnsi="Arial" w:cs="Arial"/>
          <w:b/>
          <w:color w:val="00457D"/>
          <w:sz w:val="14"/>
          <w:szCs w:val="14"/>
        </w:rPr>
      </w:pPr>
      <w:r>
        <w:rPr>
          <w:rFonts w:ascii="Arial" w:hAnsi="Arial" w:cs="Arial"/>
          <w:b/>
          <w:color w:val="00457D"/>
          <w:sz w:val="14"/>
          <w:szCs w:val="14"/>
        </w:rPr>
        <w:br/>
      </w:r>
      <w:r>
        <w:rPr>
          <w:rFonts w:ascii="Arial" w:hAnsi="Arial" w:cs="Arial"/>
          <w:b/>
          <w:color w:val="00457D"/>
          <w:sz w:val="14"/>
          <w:szCs w:val="14"/>
        </w:rPr>
        <w:br/>
      </w:r>
    </w:p>
    <w:p w:rsidR="00C31302" w:rsidRDefault="00C31302" w:rsidP="004E4051">
      <w:pPr>
        <w:rPr>
          <w:rFonts w:ascii="Arial" w:hAnsi="Arial" w:cs="Arial"/>
          <w:b/>
          <w:color w:val="00457D"/>
          <w:sz w:val="14"/>
          <w:szCs w:val="14"/>
        </w:rPr>
      </w:pPr>
    </w:p>
    <w:p w:rsidR="00C31302" w:rsidRDefault="00C31302" w:rsidP="004E4051">
      <w:pPr>
        <w:rPr>
          <w:rFonts w:ascii="Arial" w:hAnsi="Arial" w:cs="Arial"/>
          <w:b/>
          <w:color w:val="00457D"/>
          <w:sz w:val="14"/>
          <w:szCs w:val="14"/>
        </w:rPr>
      </w:pPr>
      <w:r>
        <w:rPr>
          <w:rFonts w:ascii="Arial" w:hAnsi="Arial" w:cs="Arial"/>
          <w:b/>
          <w:color w:val="00457D"/>
          <w:sz w:val="14"/>
          <w:szCs w:val="14"/>
        </w:rPr>
        <w:br/>
      </w:r>
    </w:p>
    <w:p w:rsidR="00C862E7" w:rsidRPr="00C31302" w:rsidRDefault="00C31302" w:rsidP="004E4051">
      <w:pPr>
        <w:rPr>
          <w:rFonts w:ascii="Arial" w:hAnsi="Arial" w:cs="Arial"/>
          <w:b/>
          <w:color w:val="00457D"/>
          <w:sz w:val="14"/>
          <w:szCs w:val="14"/>
        </w:rPr>
      </w:pPr>
      <w:r>
        <w:rPr>
          <w:rFonts w:ascii="Arial" w:hAnsi="Arial" w:cs="Arial"/>
          <w:b/>
          <w:color w:val="00457D"/>
          <w:sz w:val="14"/>
          <w:szCs w:val="14"/>
        </w:rPr>
        <w:br/>
      </w:r>
      <w:r>
        <w:rPr>
          <w:rFonts w:ascii="Arial" w:hAnsi="Arial" w:cs="Arial"/>
          <w:b/>
          <w:color w:val="00457D"/>
          <w:sz w:val="14"/>
          <w:szCs w:val="14"/>
        </w:rPr>
        <w:br/>
      </w:r>
      <w:r>
        <w:rPr>
          <w:rFonts w:ascii="Arial" w:hAnsi="Arial" w:cs="Arial"/>
          <w:b/>
          <w:color w:val="00457D"/>
          <w:sz w:val="14"/>
          <w:szCs w:val="14"/>
        </w:rPr>
        <w:br/>
      </w:r>
      <w:r w:rsidR="00663B69" w:rsidRPr="00663B69">
        <w:rPr>
          <w:noProof/>
          <w:color w:val="00457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9" type="#_x0000_t32" style="position:absolute;margin-left:0;margin-top:16.1pt;width:600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" strokecolor="gray [1629]">
            <w10:wrap anchorx="page"/>
          </v:shape>
        </w:pict>
      </w:r>
      <w:r w:rsidR="00C437F6" w:rsidRPr="00DF53CD">
        <w:rPr>
          <w:rFonts w:ascii="Arial" w:hAnsi="Arial" w:cs="Arial"/>
          <w:b/>
          <w:color w:val="00457D"/>
          <w:sz w:val="14"/>
          <w:szCs w:val="14"/>
        </w:rPr>
        <w:t>La quota non</w:t>
      </w:r>
      <w:r w:rsidR="00431560" w:rsidRPr="00DF53CD">
        <w:rPr>
          <w:rFonts w:ascii="Arial" w:hAnsi="Arial" w:cs="Arial"/>
          <w:b/>
          <w:color w:val="00457D"/>
          <w:sz w:val="14"/>
          <w:szCs w:val="14"/>
        </w:rPr>
        <w:t xml:space="preserve"> comprende</w:t>
      </w:r>
      <w:r w:rsidR="00852CAD" w:rsidRPr="00DF53CD">
        <w:rPr>
          <w:rFonts w:ascii="Arial" w:hAnsi="Arial" w:cs="Arial"/>
          <w:color w:val="00457D"/>
          <w:sz w:val="14"/>
          <w:szCs w:val="14"/>
        </w:rPr>
        <w:t>:</w:t>
      </w:r>
      <w:r w:rsidR="001D395A" w:rsidRPr="00DF53CD">
        <w:rPr>
          <w:rFonts w:ascii="Arial" w:hAnsi="Arial" w:cs="Arial"/>
          <w:color w:val="00457D"/>
          <w:sz w:val="14"/>
          <w:szCs w:val="14"/>
        </w:rPr>
        <w:t xml:space="preserve"> </w:t>
      </w:r>
      <w:r w:rsidR="00947A3C">
        <w:rPr>
          <w:rFonts w:ascii="Arial" w:hAnsi="Arial" w:cs="Arial"/>
          <w:color w:val="00457D"/>
          <w:sz w:val="14"/>
          <w:szCs w:val="14"/>
        </w:rPr>
        <w:t>Voli Intercontinentali e t</w:t>
      </w:r>
      <w:bookmarkStart w:id="0" w:name="_GoBack"/>
      <w:bookmarkEnd w:id="0"/>
      <w:r w:rsidR="001D395A" w:rsidRPr="00DF53CD">
        <w:rPr>
          <w:rFonts w:ascii="Arial" w:hAnsi="Arial" w:cs="Arial"/>
          <w:color w:val="00457D"/>
          <w:sz w:val="14"/>
          <w:szCs w:val="14"/>
        </w:rPr>
        <w:t>asse aeroportuali</w:t>
      </w:r>
      <w:r w:rsidR="009726C6">
        <w:rPr>
          <w:rFonts w:ascii="Arial" w:hAnsi="Arial" w:cs="Arial"/>
          <w:color w:val="00457D"/>
          <w:sz w:val="14"/>
          <w:szCs w:val="14"/>
        </w:rPr>
        <w:t xml:space="preserve"> (</w:t>
      </w:r>
      <w:r w:rsidR="0058247D">
        <w:rPr>
          <w:rFonts w:ascii="Arial" w:hAnsi="Arial" w:cs="Arial"/>
          <w:color w:val="00457D"/>
          <w:sz w:val="14"/>
          <w:szCs w:val="14"/>
        </w:rPr>
        <w:t>circa 450</w:t>
      </w:r>
      <w:r w:rsidR="0081199C">
        <w:rPr>
          <w:rFonts w:ascii="Arial" w:hAnsi="Arial" w:cs="Arial"/>
          <w:color w:val="00457D"/>
          <w:sz w:val="14"/>
          <w:szCs w:val="14"/>
        </w:rPr>
        <w:t xml:space="preserve"> €</w:t>
      </w:r>
      <w:r w:rsidR="009726C6">
        <w:rPr>
          <w:rFonts w:ascii="Arial" w:hAnsi="Arial" w:cs="Arial"/>
          <w:color w:val="00457D"/>
          <w:sz w:val="14"/>
          <w:szCs w:val="14"/>
        </w:rPr>
        <w:t xml:space="preserve"> per persona</w:t>
      </w:r>
      <w:r w:rsidR="0081199C">
        <w:rPr>
          <w:rFonts w:ascii="Arial" w:hAnsi="Arial" w:cs="Arial"/>
          <w:color w:val="00457D"/>
          <w:sz w:val="14"/>
          <w:szCs w:val="14"/>
        </w:rPr>
        <w:t>.)</w:t>
      </w:r>
      <w:r w:rsidR="001D395A" w:rsidRPr="00DF53CD">
        <w:rPr>
          <w:rFonts w:ascii="Arial" w:hAnsi="Arial" w:cs="Arial"/>
          <w:color w:val="00457D"/>
          <w:sz w:val="14"/>
          <w:szCs w:val="14"/>
        </w:rPr>
        <w:t>,</w:t>
      </w:r>
      <w:r w:rsidR="00B52663" w:rsidRPr="00DF53CD">
        <w:rPr>
          <w:rFonts w:ascii="Arial" w:hAnsi="Arial" w:cs="Arial"/>
          <w:color w:val="00457D"/>
          <w:sz w:val="14"/>
          <w:szCs w:val="14"/>
        </w:rPr>
        <w:t xml:space="preserve"> </w:t>
      </w:r>
      <w:r w:rsidR="00431560" w:rsidRPr="00DF53CD">
        <w:rPr>
          <w:rFonts w:ascii="Arial" w:hAnsi="Arial" w:cs="Arial"/>
          <w:color w:val="00457D"/>
          <w:sz w:val="14"/>
          <w:szCs w:val="14"/>
        </w:rPr>
        <w:t>pasti e</w:t>
      </w:r>
      <w:r w:rsidR="00776323" w:rsidRPr="00DF53CD">
        <w:rPr>
          <w:rFonts w:ascii="Arial" w:hAnsi="Arial" w:cs="Arial"/>
          <w:color w:val="00457D"/>
          <w:sz w:val="14"/>
          <w:szCs w:val="14"/>
        </w:rPr>
        <w:t xml:space="preserve"> </w:t>
      </w:r>
      <w:r w:rsidR="00431560" w:rsidRPr="00DF53CD">
        <w:rPr>
          <w:rFonts w:ascii="Arial" w:hAnsi="Arial" w:cs="Arial"/>
          <w:color w:val="00457D"/>
          <w:sz w:val="14"/>
          <w:szCs w:val="14"/>
        </w:rPr>
        <w:t xml:space="preserve">bevande non indicate, </w:t>
      </w:r>
      <w:r w:rsidR="002A5D79" w:rsidRPr="00DF53CD">
        <w:rPr>
          <w:rFonts w:ascii="Arial" w:hAnsi="Arial" w:cs="Arial"/>
          <w:color w:val="00457D"/>
          <w:sz w:val="14"/>
          <w:szCs w:val="14"/>
        </w:rPr>
        <w:t xml:space="preserve">mance ed extra in genere, </w:t>
      </w:r>
      <w:r w:rsidR="009726C6">
        <w:rPr>
          <w:rFonts w:ascii="Arial" w:hAnsi="Arial" w:cs="Arial"/>
          <w:color w:val="00457D"/>
          <w:sz w:val="14"/>
          <w:szCs w:val="14"/>
        </w:rPr>
        <w:t xml:space="preserve">spese gestione </w:t>
      </w:r>
      <w:r w:rsidR="00C437F6" w:rsidRPr="00DF53CD">
        <w:rPr>
          <w:rFonts w:ascii="Arial" w:hAnsi="Arial" w:cs="Arial"/>
          <w:color w:val="00457D"/>
          <w:sz w:val="14"/>
          <w:szCs w:val="14"/>
        </w:rPr>
        <w:t>pratica e assicurazio</w:t>
      </w:r>
      <w:r w:rsidR="00947A3C">
        <w:rPr>
          <w:rFonts w:ascii="Arial" w:hAnsi="Arial" w:cs="Arial"/>
          <w:color w:val="00457D"/>
          <w:sz w:val="14"/>
          <w:szCs w:val="14"/>
        </w:rPr>
        <w:t>ne medico bag</w:t>
      </w:r>
      <w:r w:rsidR="00733E58" w:rsidRPr="00DF53CD">
        <w:rPr>
          <w:rFonts w:ascii="Arial" w:hAnsi="Arial" w:cs="Arial"/>
          <w:color w:val="00457D"/>
          <w:sz w:val="14"/>
          <w:szCs w:val="14"/>
        </w:rPr>
        <w:t>aglio €</w:t>
      </w:r>
      <w:r w:rsidR="004E4051">
        <w:rPr>
          <w:rFonts w:ascii="Arial" w:hAnsi="Arial" w:cs="Arial"/>
          <w:color w:val="00457D"/>
          <w:sz w:val="14"/>
          <w:szCs w:val="14"/>
        </w:rPr>
        <w:t xml:space="preserve"> </w:t>
      </w:r>
      <w:r w:rsidR="00733E58" w:rsidRPr="00DF53CD">
        <w:rPr>
          <w:rFonts w:ascii="Arial" w:hAnsi="Arial" w:cs="Arial"/>
          <w:color w:val="00457D"/>
          <w:sz w:val="14"/>
          <w:szCs w:val="14"/>
        </w:rPr>
        <w:t>7</w:t>
      </w:r>
      <w:r w:rsidR="009726C6">
        <w:rPr>
          <w:rFonts w:ascii="Arial" w:hAnsi="Arial" w:cs="Arial"/>
          <w:color w:val="00457D"/>
          <w:sz w:val="14"/>
          <w:szCs w:val="14"/>
        </w:rPr>
        <w:t>0 per persona</w:t>
      </w:r>
      <w:r w:rsidR="008B4CDC" w:rsidRPr="00DF53CD">
        <w:rPr>
          <w:rFonts w:ascii="Arial" w:hAnsi="Arial" w:cs="Arial"/>
          <w:color w:val="00457D"/>
          <w:sz w:val="14"/>
          <w:szCs w:val="14"/>
        </w:rPr>
        <w:t>,</w:t>
      </w:r>
      <w:r w:rsidR="008828AC" w:rsidRPr="00DF53CD">
        <w:rPr>
          <w:rFonts w:ascii="Arial" w:hAnsi="Arial" w:cs="Arial"/>
          <w:color w:val="00457D"/>
          <w:sz w:val="14"/>
          <w:szCs w:val="14"/>
        </w:rPr>
        <w:t xml:space="preserve"> </w:t>
      </w:r>
      <w:r w:rsidR="007F4E95" w:rsidRPr="00DF53CD">
        <w:rPr>
          <w:rFonts w:ascii="Arial" w:hAnsi="Arial" w:cs="Arial"/>
          <w:color w:val="00457D"/>
          <w:sz w:val="14"/>
          <w:szCs w:val="14"/>
        </w:rPr>
        <w:t>e</w:t>
      </w:r>
      <w:r w:rsidR="008B4CDC" w:rsidRPr="00DF53CD">
        <w:rPr>
          <w:rFonts w:ascii="Arial" w:hAnsi="Arial" w:cs="Arial"/>
          <w:color w:val="00457D"/>
          <w:sz w:val="14"/>
          <w:szCs w:val="14"/>
        </w:rPr>
        <w:t xml:space="preserve"> </w:t>
      </w:r>
      <w:r w:rsidR="00C437F6" w:rsidRPr="00DF53CD">
        <w:rPr>
          <w:rFonts w:ascii="Arial" w:hAnsi="Arial" w:cs="Arial"/>
          <w:color w:val="00457D"/>
          <w:sz w:val="14"/>
          <w:szCs w:val="14"/>
        </w:rPr>
        <w:t>tutto quanto non</w:t>
      </w:r>
      <w:r w:rsidR="008B4CDC" w:rsidRPr="00DF53CD">
        <w:rPr>
          <w:rFonts w:ascii="Arial" w:hAnsi="Arial" w:cs="Arial"/>
          <w:color w:val="00457D"/>
          <w:sz w:val="14"/>
          <w:szCs w:val="14"/>
        </w:rPr>
        <w:t xml:space="preserve"> espressamente indicato</w:t>
      </w:r>
      <w:r w:rsidR="00305CB9" w:rsidRPr="00DF53CD">
        <w:rPr>
          <w:rFonts w:ascii="Arial" w:hAnsi="Arial" w:cs="Arial"/>
          <w:color w:val="00457D"/>
          <w:sz w:val="14"/>
          <w:szCs w:val="14"/>
        </w:rPr>
        <w:t>.</w:t>
      </w:r>
    </w:p>
    <w:sectPr w:rsidR="00C862E7" w:rsidRPr="00C31302" w:rsidSect="00D56CF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87" w:rsidRDefault="00816A87" w:rsidP="00C437F6">
      <w:pPr>
        <w:spacing w:after="0" w:line="240" w:lineRule="auto"/>
      </w:pPr>
      <w:r>
        <w:separator/>
      </w:r>
    </w:p>
  </w:endnote>
  <w:endnote w:type="continuationSeparator" w:id="0">
    <w:p w:rsidR="00816A87" w:rsidRDefault="00816A87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99" w:rsidRDefault="00573795" w:rsidP="00C437F6">
    <w:pPr>
      <w:pStyle w:val="Pidipagina"/>
      <w:jc w:val="right"/>
      <w:rPr>
        <w:rFonts w:ascii="Calibri" w:hAnsi="Calibri" w:cs="Arial"/>
        <w:color w:val="00457D"/>
        <w:sz w:val="18"/>
        <w:szCs w:val="18"/>
      </w:rPr>
    </w:pPr>
    <w:r w:rsidRPr="00573795">
      <w:rPr>
        <w:rFonts w:ascii="Calibri" w:hAnsi="Calibri" w:cs="Arial"/>
        <w:color w:val="00457D"/>
        <w:sz w:val="18"/>
        <w:szCs w:val="18"/>
      </w:rPr>
      <w:t>www.alidays.it</w:t>
    </w:r>
  </w:p>
  <w:p w:rsidR="00573795" w:rsidRPr="00573795" w:rsidRDefault="00573795" w:rsidP="00C437F6">
    <w:pPr>
      <w:pStyle w:val="Pidipagina"/>
      <w:jc w:val="right"/>
      <w:rPr>
        <w:rFonts w:ascii="Calibri" w:hAnsi="Calibri" w:cs="Arial"/>
        <w:color w:val="00457D"/>
        <w:sz w:val="18"/>
        <w:szCs w:val="18"/>
      </w:rPr>
    </w:pPr>
    <w:r>
      <w:rPr>
        <w:rFonts w:ascii="Calibri" w:hAnsi="Calibri" w:cs="Arial"/>
        <w:color w:val="00457D"/>
        <w:sz w:val="18"/>
        <w:szCs w:val="18"/>
      </w:rPr>
      <w:t>www.fluidtrave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87" w:rsidRDefault="00816A87" w:rsidP="00C437F6">
      <w:pPr>
        <w:spacing w:after="0" w:line="240" w:lineRule="auto"/>
      </w:pPr>
      <w:r>
        <w:separator/>
      </w:r>
    </w:p>
  </w:footnote>
  <w:footnote w:type="continuationSeparator" w:id="0">
    <w:p w:rsidR="00816A87" w:rsidRDefault="00816A87" w:rsidP="00C4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0D8"/>
    <w:multiLevelType w:val="hybridMultilevel"/>
    <w:tmpl w:val="E72E7564"/>
    <w:lvl w:ilvl="0" w:tplc="213655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E03"/>
    <w:multiLevelType w:val="hybridMultilevel"/>
    <w:tmpl w:val="88A482E0"/>
    <w:lvl w:ilvl="0" w:tplc="5714F924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C6677"/>
    <w:multiLevelType w:val="hybridMultilevel"/>
    <w:tmpl w:val="5F6AC1E0"/>
    <w:lvl w:ilvl="0" w:tplc="BB82DFEE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18F2331"/>
    <w:multiLevelType w:val="hybridMultilevel"/>
    <w:tmpl w:val="EDF80CCA"/>
    <w:lvl w:ilvl="0" w:tplc="BE30ECA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53D0"/>
    <w:multiLevelType w:val="hybridMultilevel"/>
    <w:tmpl w:val="62189FF8"/>
    <w:lvl w:ilvl="0" w:tplc="28FE21F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90C7C"/>
    <w:multiLevelType w:val="hybridMultilevel"/>
    <w:tmpl w:val="1D1C09F2"/>
    <w:lvl w:ilvl="0" w:tplc="767E5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E51"/>
    <w:multiLevelType w:val="hybridMultilevel"/>
    <w:tmpl w:val="D1DA49F2"/>
    <w:lvl w:ilvl="0" w:tplc="15D6059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672D"/>
    <w:multiLevelType w:val="hybridMultilevel"/>
    <w:tmpl w:val="7DE64170"/>
    <w:lvl w:ilvl="0" w:tplc="27F6578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22A10"/>
    <w:multiLevelType w:val="hybridMultilevel"/>
    <w:tmpl w:val="E9C01FC8"/>
    <w:lvl w:ilvl="0" w:tplc="BB82DFEE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D3C7B"/>
    <w:multiLevelType w:val="hybridMultilevel"/>
    <w:tmpl w:val="FE72DEA8"/>
    <w:lvl w:ilvl="0" w:tplc="482088A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722BE"/>
    <w:multiLevelType w:val="hybridMultilevel"/>
    <w:tmpl w:val="1662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B3707"/>
    <w:multiLevelType w:val="hybridMultilevel"/>
    <w:tmpl w:val="63F8C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7B25"/>
    <w:multiLevelType w:val="hybridMultilevel"/>
    <w:tmpl w:val="1332DA42"/>
    <w:lvl w:ilvl="0" w:tplc="81F64B1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71031"/>
    <w:multiLevelType w:val="hybridMultilevel"/>
    <w:tmpl w:val="A8F68E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02DAA"/>
    <w:multiLevelType w:val="hybridMultilevel"/>
    <w:tmpl w:val="F7808FE8"/>
    <w:lvl w:ilvl="0" w:tplc="2E9465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EB9"/>
    <w:multiLevelType w:val="hybridMultilevel"/>
    <w:tmpl w:val="79A2A8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4097">
      <o:colormru v:ext="edit" colors="#ef7f7a,#e7453d,#015e8a,#f87b14,#9cdcf9,#55c3f5,#ee3b32,#e59c0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2C61"/>
    <w:rsid w:val="00017678"/>
    <w:rsid w:val="000336CC"/>
    <w:rsid w:val="00042A02"/>
    <w:rsid w:val="0004560B"/>
    <w:rsid w:val="00060853"/>
    <w:rsid w:val="00067564"/>
    <w:rsid w:val="00093C56"/>
    <w:rsid w:val="00093DCC"/>
    <w:rsid w:val="0009667E"/>
    <w:rsid w:val="000A2B81"/>
    <w:rsid w:val="000A4370"/>
    <w:rsid w:val="000A5749"/>
    <w:rsid w:val="000A7C58"/>
    <w:rsid w:val="000B2062"/>
    <w:rsid w:val="000C6424"/>
    <w:rsid w:val="000E12DE"/>
    <w:rsid w:val="000F49AD"/>
    <w:rsid w:val="000F5546"/>
    <w:rsid w:val="000F62DB"/>
    <w:rsid w:val="00110188"/>
    <w:rsid w:val="001121F5"/>
    <w:rsid w:val="00124545"/>
    <w:rsid w:val="00127AAE"/>
    <w:rsid w:val="00160562"/>
    <w:rsid w:val="00164E13"/>
    <w:rsid w:val="00165CE5"/>
    <w:rsid w:val="00176B5A"/>
    <w:rsid w:val="00177F7D"/>
    <w:rsid w:val="001840B8"/>
    <w:rsid w:val="001A213E"/>
    <w:rsid w:val="001B3C91"/>
    <w:rsid w:val="001B5736"/>
    <w:rsid w:val="001C6764"/>
    <w:rsid w:val="001D395A"/>
    <w:rsid w:val="001D3C4C"/>
    <w:rsid w:val="001D5240"/>
    <w:rsid w:val="001E3F8F"/>
    <w:rsid w:val="001F18A5"/>
    <w:rsid w:val="001F5878"/>
    <w:rsid w:val="001F75B3"/>
    <w:rsid w:val="00200091"/>
    <w:rsid w:val="00206815"/>
    <w:rsid w:val="00215822"/>
    <w:rsid w:val="0022009B"/>
    <w:rsid w:val="0022485B"/>
    <w:rsid w:val="00224A8B"/>
    <w:rsid w:val="00226499"/>
    <w:rsid w:val="002363B0"/>
    <w:rsid w:val="00253C42"/>
    <w:rsid w:val="00254C4E"/>
    <w:rsid w:val="00287AFA"/>
    <w:rsid w:val="002926C8"/>
    <w:rsid w:val="002949F4"/>
    <w:rsid w:val="002A0990"/>
    <w:rsid w:val="002A5D79"/>
    <w:rsid w:val="002B1D33"/>
    <w:rsid w:val="002B4DB2"/>
    <w:rsid w:val="002B68E4"/>
    <w:rsid w:val="002C71F7"/>
    <w:rsid w:val="002D19F4"/>
    <w:rsid w:val="002D4ACE"/>
    <w:rsid w:val="002D59FA"/>
    <w:rsid w:val="002E45E1"/>
    <w:rsid w:val="002E4C65"/>
    <w:rsid w:val="002F1F20"/>
    <w:rsid w:val="00300F41"/>
    <w:rsid w:val="003012D9"/>
    <w:rsid w:val="00302831"/>
    <w:rsid w:val="003036FD"/>
    <w:rsid w:val="00305CB9"/>
    <w:rsid w:val="00323F6C"/>
    <w:rsid w:val="0032568A"/>
    <w:rsid w:val="00334A67"/>
    <w:rsid w:val="00336C70"/>
    <w:rsid w:val="00346C51"/>
    <w:rsid w:val="00351EAD"/>
    <w:rsid w:val="00352C42"/>
    <w:rsid w:val="00374031"/>
    <w:rsid w:val="00376F9B"/>
    <w:rsid w:val="0037789B"/>
    <w:rsid w:val="0038129A"/>
    <w:rsid w:val="00392F5A"/>
    <w:rsid w:val="00393A25"/>
    <w:rsid w:val="003A36CA"/>
    <w:rsid w:val="003A6D68"/>
    <w:rsid w:val="003B3E19"/>
    <w:rsid w:val="003C476C"/>
    <w:rsid w:val="003D1B8B"/>
    <w:rsid w:val="003D433F"/>
    <w:rsid w:val="004025CF"/>
    <w:rsid w:val="00412601"/>
    <w:rsid w:val="004155E5"/>
    <w:rsid w:val="00424814"/>
    <w:rsid w:val="00431560"/>
    <w:rsid w:val="0043372A"/>
    <w:rsid w:val="004340AF"/>
    <w:rsid w:val="00446F23"/>
    <w:rsid w:val="00463DBC"/>
    <w:rsid w:val="004748BB"/>
    <w:rsid w:val="00475767"/>
    <w:rsid w:val="00481B85"/>
    <w:rsid w:val="00481C5E"/>
    <w:rsid w:val="00485590"/>
    <w:rsid w:val="00486205"/>
    <w:rsid w:val="00493272"/>
    <w:rsid w:val="004A5D39"/>
    <w:rsid w:val="004C14C1"/>
    <w:rsid w:val="004C5BBB"/>
    <w:rsid w:val="004D5646"/>
    <w:rsid w:val="004D6C6A"/>
    <w:rsid w:val="004E34FB"/>
    <w:rsid w:val="004E4051"/>
    <w:rsid w:val="004E4BC5"/>
    <w:rsid w:val="004F72DA"/>
    <w:rsid w:val="00510350"/>
    <w:rsid w:val="0051555F"/>
    <w:rsid w:val="00531171"/>
    <w:rsid w:val="00536870"/>
    <w:rsid w:val="00542F14"/>
    <w:rsid w:val="005462FE"/>
    <w:rsid w:val="00547D45"/>
    <w:rsid w:val="0055141F"/>
    <w:rsid w:val="005527F5"/>
    <w:rsid w:val="0055722C"/>
    <w:rsid w:val="00562F92"/>
    <w:rsid w:val="00563A71"/>
    <w:rsid w:val="00573795"/>
    <w:rsid w:val="0057406F"/>
    <w:rsid w:val="00577106"/>
    <w:rsid w:val="0058247D"/>
    <w:rsid w:val="005859CA"/>
    <w:rsid w:val="00585AE7"/>
    <w:rsid w:val="0059698E"/>
    <w:rsid w:val="005A55BE"/>
    <w:rsid w:val="005C05A3"/>
    <w:rsid w:val="005C17AC"/>
    <w:rsid w:val="005D4218"/>
    <w:rsid w:val="005E12E9"/>
    <w:rsid w:val="005E75CD"/>
    <w:rsid w:val="00612016"/>
    <w:rsid w:val="006163CE"/>
    <w:rsid w:val="00621F54"/>
    <w:rsid w:val="006426B6"/>
    <w:rsid w:val="0064398E"/>
    <w:rsid w:val="00647426"/>
    <w:rsid w:val="00656F8F"/>
    <w:rsid w:val="0066349C"/>
    <w:rsid w:val="00663701"/>
    <w:rsid w:val="00663B69"/>
    <w:rsid w:val="00666231"/>
    <w:rsid w:val="0067215D"/>
    <w:rsid w:val="00676830"/>
    <w:rsid w:val="00676A27"/>
    <w:rsid w:val="006A52C4"/>
    <w:rsid w:val="006C37DE"/>
    <w:rsid w:val="006C57F8"/>
    <w:rsid w:val="006E75B4"/>
    <w:rsid w:val="006E7840"/>
    <w:rsid w:val="006F2314"/>
    <w:rsid w:val="006F4A8E"/>
    <w:rsid w:val="006F59FC"/>
    <w:rsid w:val="00700E96"/>
    <w:rsid w:val="00701215"/>
    <w:rsid w:val="00703B83"/>
    <w:rsid w:val="00705238"/>
    <w:rsid w:val="00707779"/>
    <w:rsid w:val="00712F38"/>
    <w:rsid w:val="00716565"/>
    <w:rsid w:val="00730A19"/>
    <w:rsid w:val="00733E58"/>
    <w:rsid w:val="00740444"/>
    <w:rsid w:val="00747C1F"/>
    <w:rsid w:val="00754CF3"/>
    <w:rsid w:val="00755F2A"/>
    <w:rsid w:val="0076205C"/>
    <w:rsid w:val="00762C61"/>
    <w:rsid w:val="00765917"/>
    <w:rsid w:val="00774B3B"/>
    <w:rsid w:val="00776323"/>
    <w:rsid w:val="007766B2"/>
    <w:rsid w:val="00777C16"/>
    <w:rsid w:val="00790254"/>
    <w:rsid w:val="0079506E"/>
    <w:rsid w:val="007A519E"/>
    <w:rsid w:val="007A789B"/>
    <w:rsid w:val="007A79AE"/>
    <w:rsid w:val="007B2A49"/>
    <w:rsid w:val="007B504C"/>
    <w:rsid w:val="007B59F1"/>
    <w:rsid w:val="007D7063"/>
    <w:rsid w:val="007D77DF"/>
    <w:rsid w:val="007F4E95"/>
    <w:rsid w:val="008021FD"/>
    <w:rsid w:val="0081199C"/>
    <w:rsid w:val="00815266"/>
    <w:rsid w:val="00816A87"/>
    <w:rsid w:val="008210C6"/>
    <w:rsid w:val="00826AB6"/>
    <w:rsid w:val="00827C01"/>
    <w:rsid w:val="00831426"/>
    <w:rsid w:val="0083778D"/>
    <w:rsid w:val="00841F44"/>
    <w:rsid w:val="00850FED"/>
    <w:rsid w:val="00852CAD"/>
    <w:rsid w:val="008640E2"/>
    <w:rsid w:val="008729E6"/>
    <w:rsid w:val="00881B7C"/>
    <w:rsid w:val="0088218B"/>
    <w:rsid w:val="008828AC"/>
    <w:rsid w:val="008858BB"/>
    <w:rsid w:val="008A79A5"/>
    <w:rsid w:val="008B4CDC"/>
    <w:rsid w:val="008B6628"/>
    <w:rsid w:val="008D3EFA"/>
    <w:rsid w:val="008E4C69"/>
    <w:rsid w:val="008F6E74"/>
    <w:rsid w:val="00903BEC"/>
    <w:rsid w:val="00904853"/>
    <w:rsid w:val="00916081"/>
    <w:rsid w:val="00917EF9"/>
    <w:rsid w:val="009270D9"/>
    <w:rsid w:val="00946024"/>
    <w:rsid w:val="00947A3C"/>
    <w:rsid w:val="0095029C"/>
    <w:rsid w:val="009542A3"/>
    <w:rsid w:val="00962BB9"/>
    <w:rsid w:val="009726C6"/>
    <w:rsid w:val="00975C59"/>
    <w:rsid w:val="00980257"/>
    <w:rsid w:val="009B4769"/>
    <w:rsid w:val="009B5275"/>
    <w:rsid w:val="009C44A5"/>
    <w:rsid w:val="009E0240"/>
    <w:rsid w:val="009E0A1B"/>
    <w:rsid w:val="00A00AE8"/>
    <w:rsid w:val="00A10A57"/>
    <w:rsid w:val="00A14FA1"/>
    <w:rsid w:val="00A15480"/>
    <w:rsid w:val="00A3312B"/>
    <w:rsid w:val="00A41D93"/>
    <w:rsid w:val="00A4272D"/>
    <w:rsid w:val="00A57BA6"/>
    <w:rsid w:val="00A63DB9"/>
    <w:rsid w:val="00A672FE"/>
    <w:rsid w:val="00A71389"/>
    <w:rsid w:val="00A74389"/>
    <w:rsid w:val="00A74FA2"/>
    <w:rsid w:val="00A9631E"/>
    <w:rsid w:val="00AA6299"/>
    <w:rsid w:val="00AB7457"/>
    <w:rsid w:val="00AD46D0"/>
    <w:rsid w:val="00AE0D0B"/>
    <w:rsid w:val="00B0236B"/>
    <w:rsid w:val="00B17D1D"/>
    <w:rsid w:val="00B30AE2"/>
    <w:rsid w:val="00B35F45"/>
    <w:rsid w:val="00B478FD"/>
    <w:rsid w:val="00B52663"/>
    <w:rsid w:val="00B55DD9"/>
    <w:rsid w:val="00B57018"/>
    <w:rsid w:val="00B62087"/>
    <w:rsid w:val="00B6789C"/>
    <w:rsid w:val="00B773D7"/>
    <w:rsid w:val="00B90EC7"/>
    <w:rsid w:val="00B914CC"/>
    <w:rsid w:val="00BA071B"/>
    <w:rsid w:val="00BC0672"/>
    <w:rsid w:val="00BC658C"/>
    <w:rsid w:val="00BD7D79"/>
    <w:rsid w:val="00BE033C"/>
    <w:rsid w:val="00BE713D"/>
    <w:rsid w:val="00BF28AF"/>
    <w:rsid w:val="00BF4A58"/>
    <w:rsid w:val="00C04406"/>
    <w:rsid w:val="00C20067"/>
    <w:rsid w:val="00C22CED"/>
    <w:rsid w:val="00C31302"/>
    <w:rsid w:val="00C40917"/>
    <w:rsid w:val="00C437F6"/>
    <w:rsid w:val="00C505F3"/>
    <w:rsid w:val="00C55453"/>
    <w:rsid w:val="00C62808"/>
    <w:rsid w:val="00C65843"/>
    <w:rsid w:val="00C6731B"/>
    <w:rsid w:val="00C80BFA"/>
    <w:rsid w:val="00C81735"/>
    <w:rsid w:val="00C862E7"/>
    <w:rsid w:val="00C86CC0"/>
    <w:rsid w:val="00C9087E"/>
    <w:rsid w:val="00CB096E"/>
    <w:rsid w:val="00CB374E"/>
    <w:rsid w:val="00CC1EA8"/>
    <w:rsid w:val="00CD0E11"/>
    <w:rsid w:val="00CD2D9F"/>
    <w:rsid w:val="00CE2130"/>
    <w:rsid w:val="00CE3C53"/>
    <w:rsid w:val="00CE4AAB"/>
    <w:rsid w:val="00D20C1A"/>
    <w:rsid w:val="00D222DE"/>
    <w:rsid w:val="00D2340A"/>
    <w:rsid w:val="00D31916"/>
    <w:rsid w:val="00D35C98"/>
    <w:rsid w:val="00D40269"/>
    <w:rsid w:val="00D43BB3"/>
    <w:rsid w:val="00D52443"/>
    <w:rsid w:val="00D52A3F"/>
    <w:rsid w:val="00D554F7"/>
    <w:rsid w:val="00D56CF3"/>
    <w:rsid w:val="00D6229A"/>
    <w:rsid w:val="00D700F4"/>
    <w:rsid w:val="00D77409"/>
    <w:rsid w:val="00DA31BC"/>
    <w:rsid w:val="00DB4E4E"/>
    <w:rsid w:val="00DC34A4"/>
    <w:rsid w:val="00DD5511"/>
    <w:rsid w:val="00DD6147"/>
    <w:rsid w:val="00DE49C1"/>
    <w:rsid w:val="00DF0396"/>
    <w:rsid w:val="00DF237C"/>
    <w:rsid w:val="00DF53CD"/>
    <w:rsid w:val="00E0075B"/>
    <w:rsid w:val="00E019E7"/>
    <w:rsid w:val="00E030F1"/>
    <w:rsid w:val="00E06566"/>
    <w:rsid w:val="00E15B9F"/>
    <w:rsid w:val="00E22F97"/>
    <w:rsid w:val="00E24760"/>
    <w:rsid w:val="00E44B47"/>
    <w:rsid w:val="00E47A41"/>
    <w:rsid w:val="00E52628"/>
    <w:rsid w:val="00E60937"/>
    <w:rsid w:val="00E61A17"/>
    <w:rsid w:val="00E7536B"/>
    <w:rsid w:val="00E833CC"/>
    <w:rsid w:val="00E95C92"/>
    <w:rsid w:val="00EA1F0C"/>
    <w:rsid w:val="00EB36D7"/>
    <w:rsid w:val="00EC2421"/>
    <w:rsid w:val="00EC2F3C"/>
    <w:rsid w:val="00EC7BAC"/>
    <w:rsid w:val="00ED2D92"/>
    <w:rsid w:val="00ED71A7"/>
    <w:rsid w:val="00F032F6"/>
    <w:rsid w:val="00F07ADC"/>
    <w:rsid w:val="00F10659"/>
    <w:rsid w:val="00F118FD"/>
    <w:rsid w:val="00F15B16"/>
    <w:rsid w:val="00F220A3"/>
    <w:rsid w:val="00F30112"/>
    <w:rsid w:val="00F33460"/>
    <w:rsid w:val="00F508C3"/>
    <w:rsid w:val="00F5643F"/>
    <w:rsid w:val="00F61D27"/>
    <w:rsid w:val="00F62C2A"/>
    <w:rsid w:val="00F72138"/>
    <w:rsid w:val="00F73433"/>
    <w:rsid w:val="00F83DE7"/>
    <w:rsid w:val="00F846BE"/>
    <w:rsid w:val="00F912DC"/>
    <w:rsid w:val="00F92782"/>
    <w:rsid w:val="00FA42B4"/>
    <w:rsid w:val="00FC7329"/>
    <w:rsid w:val="00FD27BC"/>
    <w:rsid w:val="00FD5822"/>
    <w:rsid w:val="00FE2B4E"/>
    <w:rsid w:val="00FE6C50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f7f7a,#e7453d,#015e8a,#f87b14,#9cdcf9,#55c3f5,#ee3b32,#e59c09"/>
    </o:shapedefaults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B69"/>
  </w:style>
  <w:style w:type="paragraph" w:styleId="Titolo1">
    <w:name w:val="heading 1"/>
    <w:basedOn w:val="Normale"/>
    <w:link w:val="Titolo1Carattere"/>
    <w:uiPriority w:val="9"/>
    <w:qFormat/>
    <w:rsid w:val="00CB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10A5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859CA"/>
  </w:style>
  <w:style w:type="character" w:customStyle="1" w:styleId="il">
    <w:name w:val="il"/>
    <w:basedOn w:val="Carpredefinitoparagrafo"/>
    <w:rsid w:val="005859CA"/>
  </w:style>
  <w:style w:type="character" w:styleId="Collegamentoipertestuale">
    <w:name w:val="Hyperlink"/>
    <w:basedOn w:val="Carpredefinitoparagrafo"/>
    <w:uiPriority w:val="99"/>
    <w:unhideWhenUsed/>
    <w:rsid w:val="00573795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773D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773D7"/>
    <w:rPr>
      <w:rFonts w:ascii="Calibri" w:eastAsiaTheme="minorHAnsi" w:hAnsi="Calibri" w:cs="Consolas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09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2B1D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2A25-8C5A-47ED-AD01-A4C5DA7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Costanza</cp:lastModifiedBy>
  <cp:revision>2</cp:revision>
  <cp:lastPrinted>2016-08-12T10:26:00Z</cp:lastPrinted>
  <dcterms:created xsi:type="dcterms:W3CDTF">2017-05-26T12:47:00Z</dcterms:created>
  <dcterms:modified xsi:type="dcterms:W3CDTF">2017-05-26T12:47:00Z</dcterms:modified>
</cp:coreProperties>
</file>